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1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78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B72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7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AB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AB72C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AB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72CC" w:rsidTr="00D8507F">
        <w:tc>
          <w:tcPr>
            <w:tcW w:w="1951" w:type="dxa"/>
          </w:tcPr>
          <w:p w:rsidR="00AB72CC" w:rsidRPr="00786943" w:rsidRDefault="00AB72CC" w:rsidP="00481D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 00 20010</w:t>
            </w:r>
          </w:p>
        </w:tc>
        <w:tc>
          <w:tcPr>
            <w:tcW w:w="7619" w:type="dxa"/>
          </w:tcPr>
          <w:p w:rsidR="00AB72CC" w:rsidRPr="00481DD3" w:rsidRDefault="00AB72CC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2CC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AB72CC" w:rsidTr="00D8507F">
        <w:tc>
          <w:tcPr>
            <w:tcW w:w="1951" w:type="dxa"/>
          </w:tcPr>
          <w:p w:rsidR="00AB72CC" w:rsidRPr="00BE1834" w:rsidRDefault="00AB72CC" w:rsidP="00887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AB72CC" w:rsidRPr="00B479D1" w:rsidRDefault="00AB72CC" w:rsidP="0088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DD3">
              <w:rPr>
                <w:rFonts w:ascii="Times New Roman" w:hAnsi="Times New Roman" w:cs="Times New Roman"/>
                <w:sz w:val="28"/>
                <w:szCs w:val="28"/>
              </w:rPr>
              <w:t>Мероприятия по проектированию, строительству, реконструкции и модернизации систем водоснабжения муниципальной собственности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6943" w:rsidRPr="006B67F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47756" w:rsidRDefault="00786943" w:rsidP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47756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B72CC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F062D"/>
    <w:rsid w:val="00BF412E"/>
    <w:rsid w:val="00C00D35"/>
    <w:rsid w:val="00C02B9C"/>
    <w:rsid w:val="00C254FD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ABE0-9409-4C31-BA20-05B3ADFA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357</cp:revision>
  <cp:lastPrinted>2023-02-15T11:19:00Z</cp:lastPrinted>
  <dcterms:created xsi:type="dcterms:W3CDTF">2016-05-25T05:11:00Z</dcterms:created>
  <dcterms:modified xsi:type="dcterms:W3CDTF">2023-02-15T11:20:00Z</dcterms:modified>
</cp:coreProperties>
</file>